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妆夺谋  5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8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妆夺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89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北京联合出版公司,2019.04 出版图书：https://www.jiaokey.com/tag/北京联合出版公司,2019.04.html</w:t>
      </w:r>
    </w:p>
    <w:p>
      <w:r>
        <w:t>关键词搜索：https://www.jiaokey.com/tag/言情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